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C" w:rsidRDefault="00F4235C" w:rsidP="00A05827">
      <w:pPr>
        <w:spacing w:after="0" w:line="240" w:lineRule="auto"/>
        <w:jc w:val="center"/>
        <w:rPr>
          <w:rFonts w:ascii="Tahoma" w:hAnsi="Tahoma" w:cs="Tahoma"/>
          <w:b/>
          <w:color w:val="0070C0"/>
        </w:rPr>
      </w:pPr>
    </w:p>
    <w:p w:rsidR="00B874EC" w:rsidRDefault="00752268" w:rsidP="00A05827">
      <w:pPr>
        <w:spacing w:after="0" w:line="240" w:lineRule="auto"/>
        <w:jc w:val="center"/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>1</w:t>
      </w:r>
      <w:r w:rsidR="005D3B44">
        <w:rPr>
          <w:rFonts w:ascii="Tahoma" w:hAnsi="Tahoma" w:cs="Tahoma"/>
          <w:b/>
          <w:color w:val="0070C0"/>
        </w:rPr>
        <w:t>2</w:t>
      </w:r>
      <w:r w:rsidR="00260786" w:rsidRPr="00260786">
        <w:rPr>
          <w:rFonts w:ascii="Tahoma" w:hAnsi="Tahoma" w:cs="Tahoma"/>
          <w:b/>
          <w:color w:val="0070C0"/>
        </w:rPr>
        <w:t xml:space="preserve">. ULUSLARARASI ÇOCUK VE GENÇLİK EDEBİYATI SEMPOZYUMU </w:t>
      </w:r>
      <w:r w:rsidR="00B874EC" w:rsidRPr="00427351">
        <w:rPr>
          <w:rFonts w:ascii="Tahoma" w:hAnsi="Tahoma" w:cs="Tahoma"/>
          <w:b/>
          <w:color w:val="0070C0"/>
        </w:rPr>
        <w:t>KAYIT FORMU</w:t>
      </w:r>
    </w:p>
    <w:p w:rsidR="00F4235C" w:rsidRPr="00427351" w:rsidRDefault="00F4235C" w:rsidP="00A05827">
      <w:pPr>
        <w:spacing w:after="0" w:line="240" w:lineRule="auto"/>
        <w:jc w:val="center"/>
        <w:rPr>
          <w:rFonts w:ascii="Tahoma" w:hAnsi="Tahoma" w:cs="Tahoma"/>
          <w:b/>
          <w:color w:val="0070C0"/>
        </w:rPr>
      </w:pPr>
    </w:p>
    <w:tbl>
      <w:tblPr>
        <w:tblStyle w:val="TabloKlavuzu"/>
        <w:tblW w:w="10576" w:type="dxa"/>
        <w:jc w:val="center"/>
        <w:tblLook w:val="04A0"/>
      </w:tblPr>
      <w:tblGrid>
        <w:gridCol w:w="2783"/>
        <w:gridCol w:w="1825"/>
        <w:gridCol w:w="1204"/>
        <w:gridCol w:w="867"/>
        <w:gridCol w:w="813"/>
        <w:gridCol w:w="3084"/>
      </w:tblGrid>
      <w:tr w:rsidR="00944853" w:rsidRPr="00944853" w:rsidTr="00B34EE4">
        <w:trPr>
          <w:trHeight w:val="100"/>
          <w:jc w:val="center"/>
        </w:trPr>
        <w:tc>
          <w:tcPr>
            <w:tcW w:w="2783" w:type="dxa"/>
          </w:tcPr>
          <w:p w:rsidR="00F0752E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029" w:type="dxa"/>
            <w:gridSpan w:val="2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44853">
              <w:rPr>
                <w:rFonts w:ascii="Times New Roman" w:hAnsi="Times New Roman" w:cs="Times New Roman"/>
              </w:rPr>
              <w:t>TC Kimlik No:</w:t>
            </w:r>
          </w:p>
        </w:tc>
        <w:tc>
          <w:tcPr>
            <w:tcW w:w="3084" w:type="dxa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A6186F">
        <w:trPr>
          <w:trHeight w:val="100"/>
          <w:jc w:val="center"/>
        </w:trPr>
        <w:tc>
          <w:tcPr>
            <w:tcW w:w="2783" w:type="dxa"/>
          </w:tcPr>
          <w:p w:rsidR="00F0752E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B60ABC">
        <w:trPr>
          <w:trHeight w:val="100"/>
          <w:jc w:val="center"/>
        </w:trPr>
        <w:tc>
          <w:tcPr>
            <w:tcW w:w="2783" w:type="dxa"/>
          </w:tcPr>
          <w:p w:rsidR="00F4235C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Kurumu/Üniversitesi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33597E">
        <w:trPr>
          <w:trHeight w:val="100"/>
          <w:jc w:val="center"/>
        </w:trPr>
        <w:tc>
          <w:tcPr>
            <w:tcW w:w="2783" w:type="dxa"/>
          </w:tcPr>
          <w:p w:rsidR="00F0752E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Uzmanlık Alanı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705F9F">
        <w:trPr>
          <w:trHeight w:val="100"/>
          <w:jc w:val="center"/>
        </w:trPr>
        <w:tc>
          <w:tcPr>
            <w:tcW w:w="2783" w:type="dxa"/>
          </w:tcPr>
          <w:p w:rsidR="00F4235C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C948CD">
        <w:trPr>
          <w:trHeight w:val="100"/>
          <w:jc w:val="center"/>
        </w:trPr>
        <w:tc>
          <w:tcPr>
            <w:tcW w:w="2783" w:type="dxa"/>
          </w:tcPr>
          <w:p w:rsidR="00F0752E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Telefonlar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AA1919" w:rsidP="00AA1919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SM</w:t>
            </w:r>
            <w:r w:rsidR="00F0752E" w:rsidRPr="00944853">
              <w:rPr>
                <w:rFonts w:ascii="Times New Roman" w:hAnsi="Times New Roman" w:cs="Times New Roman"/>
              </w:rPr>
              <w:t>:                                   İş:                                               Ev:</w:t>
            </w:r>
          </w:p>
        </w:tc>
      </w:tr>
      <w:tr w:rsidR="00944853" w:rsidRPr="00944853" w:rsidTr="00D0481A">
        <w:trPr>
          <w:trHeight w:val="100"/>
          <w:jc w:val="center"/>
        </w:trPr>
        <w:tc>
          <w:tcPr>
            <w:tcW w:w="2783" w:type="dxa"/>
          </w:tcPr>
          <w:p w:rsidR="00F0752E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Elektronik Posta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53" w:rsidRPr="00944853" w:rsidTr="00AE34E3">
        <w:trPr>
          <w:trHeight w:val="100"/>
          <w:jc w:val="center"/>
        </w:trPr>
        <w:tc>
          <w:tcPr>
            <w:tcW w:w="2783" w:type="dxa"/>
          </w:tcPr>
          <w:p w:rsidR="00F4235C" w:rsidRPr="00ED008B" w:rsidRDefault="00F0752E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Bildiri Başlığı</w:t>
            </w:r>
          </w:p>
        </w:tc>
        <w:tc>
          <w:tcPr>
            <w:tcW w:w="7793" w:type="dxa"/>
            <w:gridSpan w:val="5"/>
            <w:vAlign w:val="center"/>
          </w:tcPr>
          <w:p w:rsidR="00F0752E" w:rsidRPr="00944853" w:rsidRDefault="00F0752E" w:rsidP="00F0752E">
            <w:pPr>
              <w:pStyle w:val="AralkYok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68F" w:rsidRPr="00944853" w:rsidTr="00342683">
        <w:trPr>
          <w:trHeight w:val="100"/>
          <w:jc w:val="center"/>
        </w:trPr>
        <w:tc>
          <w:tcPr>
            <w:tcW w:w="2783" w:type="dxa"/>
          </w:tcPr>
          <w:p w:rsidR="00F4235C" w:rsidRPr="00ED008B" w:rsidRDefault="00AC668F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</w:rPr>
            </w:pPr>
            <w:r w:rsidRPr="00ED008B">
              <w:rPr>
                <w:rFonts w:ascii="Times New Roman" w:hAnsi="Times New Roman" w:cs="Times New Roman"/>
              </w:rPr>
              <w:t>Katılım Biçimi</w:t>
            </w:r>
          </w:p>
        </w:tc>
        <w:tc>
          <w:tcPr>
            <w:tcW w:w="3896" w:type="dxa"/>
            <w:gridSpan w:val="3"/>
            <w:vAlign w:val="center"/>
          </w:tcPr>
          <w:p w:rsidR="00AC668F" w:rsidRPr="00752268" w:rsidRDefault="0053104E" w:rsidP="00752268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rect id="Rectangle 7" o:spid="_x0000_s1026" style="position:absolute;left:0;text-align:left;margin-left:151pt;margin-top:1.6pt;width:15.55pt;height:14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o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"/>
              </w:pict>
            </w:r>
            <w:r w:rsidR="00AC668F" w:rsidRPr="00752268">
              <w:rPr>
                <w:rFonts w:ascii="Times New Roman" w:hAnsi="Times New Roman" w:cs="Times New Roman"/>
                <w:i/>
                <w:sz w:val="20"/>
                <w:szCs w:val="20"/>
              </w:rPr>
              <w:t>Yüz Yüze Katılım</w:t>
            </w:r>
          </w:p>
        </w:tc>
        <w:tc>
          <w:tcPr>
            <w:tcW w:w="3897" w:type="dxa"/>
            <w:gridSpan w:val="2"/>
            <w:vAlign w:val="center"/>
          </w:tcPr>
          <w:p w:rsidR="00AC668F" w:rsidRPr="00AC668F" w:rsidRDefault="0053104E" w:rsidP="00AC668F">
            <w:pPr>
              <w:pStyle w:val="AralkYok"/>
              <w:spacing w:before="60" w:after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104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8" o:spid="_x0000_s1027" style="position:absolute;left:0;text-align:left;margin-left:143.55pt;margin-top:1.9pt;width:15.55pt;height:14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A4IAIAADs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"/>
              </w:pict>
            </w:r>
            <w:r w:rsidR="00AC668F" w:rsidRPr="00752268">
              <w:rPr>
                <w:rFonts w:ascii="Times New Roman" w:hAnsi="Times New Roman" w:cs="Times New Roman"/>
                <w:i/>
                <w:sz w:val="20"/>
                <w:szCs w:val="20"/>
              </w:rPr>
              <w:t>Online Katılım</w:t>
            </w:r>
          </w:p>
        </w:tc>
      </w:tr>
      <w:tr w:rsidR="00FE59DD" w:rsidRPr="00944853" w:rsidTr="00ED008B">
        <w:trPr>
          <w:trHeight w:val="99"/>
          <w:jc w:val="center"/>
        </w:trPr>
        <w:tc>
          <w:tcPr>
            <w:tcW w:w="4608" w:type="dxa"/>
            <w:gridSpan w:val="2"/>
          </w:tcPr>
          <w:p w:rsidR="00FE59DD" w:rsidRPr="00944853" w:rsidRDefault="00FE59DD" w:rsidP="00F4235C">
            <w:pPr>
              <w:pStyle w:val="AralkYok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44853">
              <w:rPr>
                <w:rFonts w:ascii="Times New Roman" w:hAnsi="Times New Roman" w:cs="Times New Roman"/>
                <w:sz w:val="21"/>
                <w:szCs w:val="21"/>
              </w:rPr>
              <w:t>Görsel sunum yapılacaksa sununun özelliği ve gerekli donanım bilgisi</w:t>
            </w:r>
          </w:p>
        </w:tc>
        <w:tc>
          <w:tcPr>
            <w:tcW w:w="5968" w:type="dxa"/>
            <w:gridSpan w:val="4"/>
            <w:vAlign w:val="center"/>
          </w:tcPr>
          <w:p w:rsidR="00FE59DD" w:rsidRPr="00944853" w:rsidRDefault="00FE59DD" w:rsidP="00944853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</w:p>
        </w:tc>
      </w:tr>
      <w:tr w:rsidR="00FE59DD" w:rsidRPr="00944853" w:rsidTr="0096040E">
        <w:trPr>
          <w:trHeight w:val="99"/>
          <w:jc w:val="center"/>
        </w:trPr>
        <w:tc>
          <w:tcPr>
            <w:tcW w:w="10576" w:type="dxa"/>
            <w:gridSpan w:val="6"/>
          </w:tcPr>
          <w:p w:rsidR="00FE59DD" w:rsidRDefault="00FE59DD" w:rsidP="00FE59DD">
            <w:pPr>
              <w:pStyle w:val="AralkYok"/>
              <w:spacing w:before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ILIMCININ </w:t>
            </w:r>
            <w:r w:rsidR="00D80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YOGRAFİSİ</w:t>
            </w:r>
          </w:p>
          <w:p w:rsidR="00FE59DD" w:rsidRDefault="00FE59DD" w:rsidP="00E1005A">
            <w:pPr>
              <w:pStyle w:val="AralkYok"/>
              <w:jc w:val="center"/>
            </w:pPr>
          </w:p>
          <w:p w:rsidR="00FE59DD" w:rsidRDefault="00FE59DD" w:rsidP="00E1005A">
            <w:pPr>
              <w:pStyle w:val="AralkYok"/>
              <w:jc w:val="center"/>
            </w:pPr>
          </w:p>
          <w:p w:rsidR="00FE59DD" w:rsidRDefault="00FE59DD" w:rsidP="00E1005A">
            <w:pPr>
              <w:pStyle w:val="AralkYok"/>
              <w:jc w:val="center"/>
            </w:pPr>
          </w:p>
          <w:p w:rsidR="0034286D" w:rsidRDefault="0034286D" w:rsidP="00E1005A">
            <w:pPr>
              <w:pStyle w:val="AralkYok"/>
              <w:jc w:val="center"/>
            </w:pPr>
          </w:p>
          <w:p w:rsidR="0034286D" w:rsidRDefault="0034286D" w:rsidP="00E1005A">
            <w:pPr>
              <w:pStyle w:val="AralkYok"/>
              <w:jc w:val="center"/>
            </w:pPr>
          </w:p>
          <w:p w:rsidR="00ED008B" w:rsidRDefault="00ED008B" w:rsidP="00E1005A">
            <w:pPr>
              <w:pStyle w:val="AralkYok"/>
              <w:jc w:val="center"/>
            </w:pPr>
          </w:p>
          <w:p w:rsidR="00E1005A" w:rsidRDefault="00E1005A" w:rsidP="00E1005A">
            <w:pPr>
              <w:pStyle w:val="AralkYok"/>
              <w:jc w:val="center"/>
            </w:pPr>
          </w:p>
          <w:p w:rsidR="00FE59DD" w:rsidRDefault="00FE59DD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1005A" w:rsidRPr="00944853" w:rsidRDefault="00E1005A" w:rsidP="00E1005A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B874EC" w:rsidRPr="00B9648A" w:rsidRDefault="00B874EC" w:rsidP="00AC127F">
      <w:pPr>
        <w:pStyle w:val="AralkYok"/>
        <w:spacing w:before="1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648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KATILIMCILARIN DİKKATİNE</w:t>
      </w:r>
      <w:r w:rsidRPr="00B9648A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</w:p>
    <w:p w:rsidR="00ED008B" w:rsidRDefault="00B874EC" w:rsidP="00ED008B">
      <w:pPr>
        <w:pStyle w:val="AralkYok"/>
        <w:spacing w:before="60"/>
        <w:rPr>
          <w:rFonts w:ascii="Times New Roman" w:hAnsi="Times New Roman" w:cs="Times New Roman"/>
          <w:sz w:val="20"/>
          <w:szCs w:val="20"/>
        </w:rPr>
      </w:pPr>
      <w:r w:rsidRPr="00ED008B">
        <w:rPr>
          <w:rFonts w:ascii="Times New Roman" w:hAnsi="Times New Roman" w:cs="Times New Roman"/>
          <w:sz w:val="20"/>
          <w:szCs w:val="20"/>
        </w:rPr>
        <w:t xml:space="preserve">1- Yazılan tebliğ özeti Türkçe ve İngilizce olmalıdır. </w:t>
      </w:r>
      <w:r w:rsidR="00E05C93">
        <w:rPr>
          <w:rFonts w:ascii="Times New Roman" w:hAnsi="Times New Roman" w:cs="Times New Roman"/>
          <w:sz w:val="20"/>
          <w:szCs w:val="20"/>
        </w:rPr>
        <w:t xml:space="preserve">Bildiri dili Türkiye Türkçesi </w:t>
      </w:r>
      <w:r w:rsidR="00ED008B" w:rsidRPr="00ED008B">
        <w:rPr>
          <w:rFonts w:ascii="Times New Roman" w:hAnsi="Times New Roman" w:cs="Times New Roman"/>
          <w:sz w:val="20"/>
          <w:szCs w:val="20"/>
        </w:rPr>
        <w:t>ve diğer Türk dilleridir (</w:t>
      </w:r>
      <w:r w:rsidR="00E05C93">
        <w:rPr>
          <w:rFonts w:ascii="Times New Roman" w:hAnsi="Times New Roman" w:cs="Times New Roman"/>
          <w:sz w:val="20"/>
          <w:szCs w:val="20"/>
        </w:rPr>
        <w:t xml:space="preserve">Tatarca, </w:t>
      </w:r>
      <w:bookmarkStart w:id="0" w:name="_GoBack"/>
      <w:bookmarkEnd w:id="0"/>
      <w:r w:rsidR="00ED008B" w:rsidRPr="00ED008B">
        <w:rPr>
          <w:rFonts w:ascii="Times New Roman" w:hAnsi="Times New Roman" w:cs="Times New Roman"/>
          <w:sz w:val="20"/>
          <w:szCs w:val="20"/>
        </w:rPr>
        <w:t>Kazakça, Özbekçe, Tuvaca, Azerbaycan Türkçesi… ).</w:t>
      </w:r>
    </w:p>
    <w:p w:rsidR="00B874EC" w:rsidRPr="00ED008B" w:rsidRDefault="00B874EC" w:rsidP="00ED008B">
      <w:pPr>
        <w:pStyle w:val="AralkYok"/>
        <w:spacing w:before="60"/>
        <w:rPr>
          <w:rFonts w:ascii="Times New Roman" w:hAnsi="Times New Roman" w:cs="Times New Roman"/>
          <w:sz w:val="20"/>
          <w:szCs w:val="20"/>
        </w:rPr>
      </w:pPr>
      <w:r w:rsidRPr="00ED008B">
        <w:rPr>
          <w:rFonts w:ascii="Times New Roman" w:hAnsi="Times New Roman" w:cs="Times New Roman"/>
          <w:sz w:val="20"/>
          <w:szCs w:val="20"/>
        </w:rPr>
        <w:t>2- Araştırmacı, katılım formu</w:t>
      </w:r>
      <w:r w:rsidR="00FE59DD" w:rsidRPr="00ED008B">
        <w:rPr>
          <w:rFonts w:ascii="Times New Roman" w:hAnsi="Times New Roman" w:cs="Times New Roman"/>
          <w:sz w:val="20"/>
          <w:szCs w:val="20"/>
        </w:rPr>
        <w:t xml:space="preserve">nda yer alan </w:t>
      </w:r>
      <w:r w:rsidRPr="00ED008B">
        <w:rPr>
          <w:rFonts w:ascii="Times New Roman" w:hAnsi="Times New Roman" w:cs="Times New Roman"/>
          <w:sz w:val="20"/>
          <w:szCs w:val="20"/>
        </w:rPr>
        <w:t xml:space="preserve">özgeçmiş </w:t>
      </w:r>
      <w:r w:rsidR="00FE59DD" w:rsidRPr="00ED008B">
        <w:rPr>
          <w:rFonts w:ascii="Times New Roman" w:hAnsi="Times New Roman" w:cs="Times New Roman"/>
          <w:sz w:val="20"/>
          <w:szCs w:val="20"/>
        </w:rPr>
        <w:t>bölümünü mutlaka doldurmalıdır.</w:t>
      </w:r>
    </w:p>
    <w:p w:rsidR="00B874EC" w:rsidRPr="00ED008B" w:rsidRDefault="00B874EC" w:rsidP="00ED008B">
      <w:pPr>
        <w:pStyle w:val="AralkYok"/>
        <w:spacing w:before="60"/>
        <w:rPr>
          <w:rFonts w:ascii="Times New Roman" w:hAnsi="Times New Roman" w:cs="Times New Roman"/>
          <w:sz w:val="20"/>
          <w:szCs w:val="20"/>
        </w:rPr>
      </w:pPr>
      <w:r w:rsidRPr="00ED008B">
        <w:rPr>
          <w:rFonts w:ascii="Times New Roman" w:hAnsi="Times New Roman" w:cs="Times New Roman"/>
          <w:sz w:val="20"/>
          <w:szCs w:val="20"/>
        </w:rPr>
        <w:t>3- Sempozyum bildirilerinin kitap halinde basılarak, katılımcılara sempozyum esnasında verilmesi planlanmaktadır.</w:t>
      </w:r>
      <w:r w:rsidR="00FE59DD" w:rsidRPr="00ED008B">
        <w:rPr>
          <w:rFonts w:ascii="Times New Roman" w:hAnsi="Times New Roman" w:cs="Times New Roman"/>
          <w:sz w:val="20"/>
          <w:szCs w:val="20"/>
        </w:rPr>
        <w:t xml:space="preserve"> Bu nedenle bildiri tam metni sempozyum öncesi iletilmelidir.</w:t>
      </w:r>
    </w:p>
    <w:p w:rsidR="00B874EC" w:rsidRPr="00ED008B" w:rsidRDefault="00B874EC" w:rsidP="00ED008B">
      <w:pPr>
        <w:pStyle w:val="AralkYok"/>
        <w:spacing w:before="60"/>
        <w:jc w:val="both"/>
        <w:rPr>
          <w:rFonts w:ascii="Times New Roman" w:hAnsi="Times New Roman"/>
          <w:sz w:val="20"/>
          <w:szCs w:val="20"/>
        </w:rPr>
      </w:pPr>
      <w:r w:rsidRPr="00ED008B">
        <w:rPr>
          <w:rFonts w:ascii="Times New Roman" w:hAnsi="Times New Roman" w:cs="Times New Roman"/>
          <w:sz w:val="20"/>
          <w:szCs w:val="20"/>
        </w:rPr>
        <w:t>4- Birden fazla katılımcı tarafından sunulan ortak bildiriler için her katılımcının ayrı katılım formu doldurması gerekmektedir</w:t>
      </w:r>
      <w:r w:rsidR="00F4235C">
        <w:rPr>
          <w:rFonts w:ascii="Times New Roman" w:hAnsi="Times New Roman" w:cs="Times New Roman"/>
          <w:sz w:val="20"/>
          <w:szCs w:val="20"/>
        </w:rPr>
        <w:t>.</w:t>
      </w:r>
    </w:p>
    <w:p w:rsidR="000A2C88" w:rsidRPr="00B874EC" w:rsidRDefault="00B874EC" w:rsidP="005D3B44">
      <w:pPr>
        <w:spacing w:before="120" w:after="0" w:line="240" w:lineRule="auto"/>
      </w:pPr>
      <w:r w:rsidRPr="00B9648A">
        <w:rPr>
          <w:rFonts w:ascii="Times New Roman" w:hAnsi="Times New Roman" w:cs="Times New Roman"/>
          <w:b/>
          <w:sz w:val="20"/>
          <w:szCs w:val="20"/>
          <w:lang w:val="en-US"/>
        </w:rPr>
        <w:t>WEB ADRESİ:</w:t>
      </w:r>
      <w:hyperlink r:id="rId8" w:history="1">
        <w:r w:rsidRPr="00B9648A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www.cogeyb.org</w:t>
        </w:r>
      </w:hyperlink>
      <w:r w:rsidR="005D3B44">
        <w:t xml:space="preserve">                </w:t>
      </w:r>
      <w:r w:rsidR="00ED008B">
        <w:rPr>
          <w:rFonts w:ascii="Times New Roman" w:hAnsi="Times New Roman" w:cs="Times New Roman"/>
          <w:b/>
          <w:sz w:val="20"/>
          <w:szCs w:val="20"/>
          <w:lang w:val="en-US"/>
        </w:rPr>
        <w:t xml:space="preserve">E-POSTA </w:t>
      </w:r>
      <w:r w:rsidRPr="0085756F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Pr="0085756F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5756F" w:rsidRPr="0085756F">
        <w:rPr>
          <w:rFonts w:ascii="Times New Roman" w:hAnsi="Times New Roman" w:cs="Times New Roman"/>
          <w:sz w:val="20"/>
          <w:szCs w:val="20"/>
          <w:lang w:val="en-US"/>
        </w:rPr>
        <w:t>vy</w:t>
      </w:r>
      <w:r w:rsidR="0085756F" w:rsidRPr="0085756F">
        <w:rPr>
          <w:rFonts w:ascii="Times New Roman" w:hAnsi="Times New Roman" w:cs="Times New Roman"/>
          <w:sz w:val="20"/>
          <w:szCs w:val="20"/>
        </w:rPr>
        <w:t>@h</w:t>
      </w:r>
      <w:r w:rsidRPr="0085756F">
        <w:rPr>
          <w:rFonts w:ascii="Times New Roman" w:hAnsi="Times New Roman" w:cs="Times New Roman"/>
          <w:sz w:val="20"/>
          <w:szCs w:val="20"/>
          <w:lang w:val="en-US"/>
        </w:rPr>
        <w:t>otmail.com.tr</w:t>
      </w:r>
    </w:p>
    <w:sectPr w:rsidR="000A2C88" w:rsidRPr="00B874EC" w:rsidSect="000B0F8A">
      <w:headerReference w:type="default" r:id="rId9"/>
      <w:footerReference w:type="default" r:id="rId10"/>
      <w:pgSz w:w="11906" w:h="16838" w:code="9"/>
      <w:pgMar w:top="851" w:right="1304" w:bottom="737" w:left="130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4A" w:rsidRDefault="005C2B4A" w:rsidP="00BA42F0">
      <w:pPr>
        <w:spacing w:after="0" w:line="240" w:lineRule="auto"/>
      </w:pPr>
      <w:r>
        <w:separator/>
      </w:r>
    </w:p>
  </w:endnote>
  <w:endnote w:type="continuationSeparator" w:id="1">
    <w:p w:rsidR="005C2B4A" w:rsidRDefault="005C2B4A" w:rsidP="00BA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42" w:rsidRDefault="00312542" w:rsidP="0044021F">
    <w:pPr>
      <w:pStyle w:val="Altbilgi"/>
      <w:jc w:val="center"/>
    </w:pPr>
    <w:r>
      <w:t xml:space="preserve">Bağdat Cad. No:385 / B Doğu Pasajı Maltepe/İSTANBUL  Tel-Faks: 0532 410 29 </w:t>
    </w:r>
    <w:r w:rsidR="005D3B44"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4A" w:rsidRDefault="005C2B4A" w:rsidP="00BA42F0">
      <w:pPr>
        <w:spacing w:after="0" w:line="240" w:lineRule="auto"/>
      </w:pPr>
      <w:r>
        <w:separator/>
      </w:r>
    </w:p>
  </w:footnote>
  <w:footnote w:type="continuationSeparator" w:id="1">
    <w:p w:rsidR="005C2B4A" w:rsidRDefault="005C2B4A" w:rsidP="00BA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42" w:rsidRPr="00552D03" w:rsidRDefault="005D3B44" w:rsidP="00552D03">
    <w:pPr>
      <w:pStyle w:val="stbilgi"/>
    </w:pPr>
    <w:r>
      <w:rPr>
        <w:noProof/>
      </w:rPr>
      <w:drawing>
        <wp:inline distT="0" distB="0" distL="0" distR="0">
          <wp:extent cx="5904230" cy="1585094"/>
          <wp:effectExtent l="19050" t="0" r="1270" b="0"/>
          <wp:docPr id="2" name="Resim 1" descr="C:\0000  12. Sempozyum 2025\Basılı Malzemeler\Antet sempozy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000  12. Sempozyum 2025\Basılı Malzemeler\Antet sempozy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585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892"/>
    <w:multiLevelType w:val="hybridMultilevel"/>
    <w:tmpl w:val="AFF49C62"/>
    <w:lvl w:ilvl="0" w:tplc="F33AB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3497"/>
    <w:multiLevelType w:val="hybridMultilevel"/>
    <w:tmpl w:val="73BC8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105118"/>
    <w:multiLevelType w:val="hybridMultilevel"/>
    <w:tmpl w:val="9FDA0F2E"/>
    <w:lvl w:ilvl="0" w:tplc="8E68C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2742"/>
    <w:rsid w:val="00002F5F"/>
    <w:rsid w:val="000036A3"/>
    <w:rsid w:val="000119F3"/>
    <w:rsid w:val="0005785F"/>
    <w:rsid w:val="00072A58"/>
    <w:rsid w:val="00080AF1"/>
    <w:rsid w:val="00095B29"/>
    <w:rsid w:val="000A26F9"/>
    <w:rsid w:val="000A2C88"/>
    <w:rsid w:val="000B0F8A"/>
    <w:rsid w:val="000C2742"/>
    <w:rsid w:val="000E6E68"/>
    <w:rsid w:val="000F5B83"/>
    <w:rsid w:val="00104C44"/>
    <w:rsid w:val="001210E4"/>
    <w:rsid w:val="001343B7"/>
    <w:rsid w:val="001547EB"/>
    <w:rsid w:val="00165D90"/>
    <w:rsid w:val="00167552"/>
    <w:rsid w:val="00192A0C"/>
    <w:rsid w:val="001A4C0E"/>
    <w:rsid w:val="001B0ABD"/>
    <w:rsid w:val="001C5DFC"/>
    <w:rsid w:val="001C64E3"/>
    <w:rsid w:val="00203064"/>
    <w:rsid w:val="00210D3D"/>
    <w:rsid w:val="00213F26"/>
    <w:rsid w:val="00215782"/>
    <w:rsid w:val="002224F7"/>
    <w:rsid w:val="002308B9"/>
    <w:rsid w:val="0024779E"/>
    <w:rsid w:val="00260786"/>
    <w:rsid w:val="0026393F"/>
    <w:rsid w:val="002725F8"/>
    <w:rsid w:val="0027295F"/>
    <w:rsid w:val="00290EBA"/>
    <w:rsid w:val="002B1EFE"/>
    <w:rsid w:val="002C1D9E"/>
    <w:rsid w:val="002D5077"/>
    <w:rsid w:val="002F48CA"/>
    <w:rsid w:val="00312542"/>
    <w:rsid w:val="003160F2"/>
    <w:rsid w:val="00331364"/>
    <w:rsid w:val="0034286D"/>
    <w:rsid w:val="0034428E"/>
    <w:rsid w:val="003553D4"/>
    <w:rsid w:val="003571FD"/>
    <w:rsid w:val="0036522C"/>
    <w:rsid w:val="003655DD"/>
    <w:rsid w:val="0039273D"/>
    <w:rsid w:val="00395654"/>
    <w:rsid w:val="00397532"/>
    <w:rsid w:val="003A4BAB"/>
    <w:rsid w:val="003A7825"/>
    <w:rsid w:val="003A7D8D"/>
    <w:rsid w:val="003C144E"/>
    <w:rsid w:val="003D02C1"/>
    <w:rsid w:val="003D0ABA"/>
    <w:rsid w:val="003D2E3B"/>
    <w:rsid w:val="003D4D31"/>
    <w:rsid w:val="003E1FB7"/>
    <w:rsid w:val="003E5FF2"/>
    <w:rsid w:val="00416CB3"/>
    <w:rsid w:val="00430D56"/>
    <w:rsid w:val="0044021F"/>
    <w:rsid w:val="004553F4"/>
    <w:rsid w:val="004807B6"/>
    <w:rsid w:val="00491FED"/>
    <w:rsid w:val="004C0128"/>
    <w:rsid w:val="004E29B8"/>
    <w:rsid w:val="00501AF0"/>
    <w:rsid w:val="005141B5"/>
    <w:rsid w:val="00520A2A"/>
    <w:rsid w:val="00521F01"/>
    <w:rsid w:val="005236CE"/>
    <w:rsid w:val="0053104E"/>
    <w:rsid w:val="00536CD2"/>
    <w:rsid w:val="00537B11"/>
    <w:rsid w:val="0055221D"/>
    <w:rsid w:val="00552D03"/>
    <w:rsid w:val="00553682"/>
    <w:rsid w:val="00553F88"/>
    <w:rsid w:val="005632AB"/>
    <w:rsid w:val="005663BA"/>
    <w:rsid w:val="005814D1"/>
    <w:rsid w:val="00581929"/>
    <w:rsid w:val="00595B4C"/>
    <w:rsid w:val="005B4E43"/>
    <w:rsid w:val="005C2B4A"/>
    <w:rsid w:val="005D3B44"/>
    <w:rsid w:val="005E2AEA"/>
    <w:rsid w:val="005F5D3A"/>
    <w:rsid w:val="00614FB2"/>
    <w:rsid w:val="00636125"/>
    <w:rsid w:val="00640581"/>
    <w:rsid w:val="00644B14"/>
    <w:rsid w:val="006450EA"/>
    <w:rsid w:val="00654694"/>
    <w:rsid w:val="00654BE5"/>
    <w:rsid w:val="006674F8"/>
    <w:rsid w:val="00670361"/>
    <w:rsid w:val="00687DF7"/>
    <w:rsid w:val="006A7C10"/>
    <w:rsid w:val="006B1DDF"/>
    <w:rsid w:val="006B296C"/>
    <w:rsid w:val="006D5F52"/>
    <w:rsid w:val="006F273A"/>
    <w:rsid w:val="006F6637"/>
    <w:rsid w:val="006F796A"/>
    <w:rsid w:val="00707714"/>
    <w:rsid w:val="00725D8A"/>
    <w:rsid w:val="0073381B"/>
    <w:rsid w:val="00740EE6"/>
    <w:rsid w:val="007415CC"/>
    <w:rsid w:val="007431D7"/>
    <w:rsid w:val="007473D6"/>
    <w:rsid w:val="0074743A"/>
    <w:rsid w:val="0075091F"/>
    <w:rsid w:val="00752268"/>
    <w:rsid w:val="00766C1C"/>
    <w:rsid w:val="00771DAE"/>
    <w:rsid w:val="00784FD8"/>
    <w:rsid w:val="00792468"/>
    <w:rsid w:val="007953BD"/>
    <w:rsid w:val="007A0757"/>
    <w:rsid w:val="007B7608"/>
    <w:rsid w:val="007C3B48"/>
    <w:rsid w:val="007C4782"/>
    <w:rsid w:val="007C7322"/>
    <w:rsid w:val="007D2242"/>
    <w:rsid w:val="007E5268"/>
    <w:rsid w:val="007F2D0E"/>
    <w:rsid w:val="007F30D6"/>
    <w:rsid w:val="007F37D8"/>
    <w:rsid w:val="00807565"/>
    <w:rsid w:val="008111D5"/>
    <w:rsid w:val="00843756"/>
    <w:rsid w:val="00856EF5"/>
    <w:rsid w:val="0085756F"/>
    <w:rsid w:val="008704D1"/>
    <w:rsid w:val="00875268"/>
    <w:rsid w:val="008757E0"/>
    <w:rsid w:val="00887F7B"/>
    <w:rsid w:val="008A2A5B"/>
    <w:rsid w:val="008A4A6E"/>
    <w:rsid w:val="008B3A36"/>
    <w:rsid w:val="008B5B52"/>
    <w:rsid w:val="008D0115"/>
    <w:rsid w:val="008D0C85"/>
    <w:rsid w:val="008E02F5"/>
    <w:rsid w:val="008E25B6"/>
    <w:rsid w:val="008E7E55"/>
    <w:rsid w:val="008F139F"/>
    <w:rsid w:val="0091281C"/>
    <w:rsid w:val="00923E93"/>
    <w:rsid w:val="00930DCF"/>
    <w:rsid w:val="009343F0"/>
    <w:rsid w:val="00944853"/>
    <w:rsid w:val="009515F1"/>
    <w:rsid w:val="00964C2E"/>
    <w:rsid w:val="009666DB"/>
    <w:rsid w:val="00974570"/>
    <w:rsid w:val="00980D9E"/>
    <w:rsid w:val="009B0536"/>
    <w:rsid w:val="009C5A73"/>
    <w:rsid w:val="009C6CC4"/>
    <w:rsid w:val="009E32C9"/>
    <w:rsid w:val="009E60AB"/>
    <w:rsid w:val="00A05827"/>
    <w:rsid w:val="00A07E43"/>
    <w:rsid w:val="00A210DD"/>
    <w:rsid w:val="00A23726"/>
    <w:rsid w:val="00A46182"/>
    <w:rsid w:val="00A51502"/>
    <w:rsid w:val="00A77747"/>
    <w:rsid w:val="00A82721"/>
    <w:rsid w:val="00AA1919"/>
    <w:rsid w:val="00AA6FB6"/>
    <w:rsid w:val="00AC127F"/>
    <w:rsid w:val="00AC668F"/>
    <w:rsid w:val="00AD175B"/>
    <w:rsid w:val="00AD3962"/>
    <w:rsid w:val="00AD6BC6"/>
    <w:rsid w:val="00B01D2E"/>
    <w:rsid w:val="00B04A5B"/>
    <w:rsid w:val="00B22AF4"/>
    <w:rsid w:val="00B526F1"/>
    <w:rsid w:val="00B52BE5"/>
    <w:rsid w:val="00B659EB"/>
    <w:rsid w:val="00B81E62"/>
    <w:rsid w:val="00B874EC"/>
    <w:rsid w:val="00B9648A"/>
    <w:rsid w:val="00BA42F0"/>
    <w:rsid w:val="00BA60EE"/>
    <w:rsid w:val="00BD77CA"/>
    <w:rsid w:val="00BE3C67"/>
    <w:rsid w:val="00BE7154"/>
    <w:rsid w:val="00BF3789"/>
    <w:rsid w:val="00BF410C"/>
    <w:rsid w:val="00BF7EF0"/>
    <w:rsid w:val="00C0093F"/>
    <w:rsid w:val="00C175F0"/>
    <w:rsid w:val="00C51106"/>
    <w:rsid w:val="00C5728A"/>
    <w:rsid w:val="00C8373B"/>
    <w:rsid w:val="00C83B38"/>
    <w:rsid w:val="00C87AD1"/>
    <w:rsid w:val="00CA6F8F"/>
    <w:rsid w:val="00CB41C1"/>
    <w:rsid w:val="00CC2C03"/>
    <w:rsid w:val="00CE1E85"/>
    <w:rsid w:val="00CE2508"/>
    <w:rsid w:val="00CF3D77"/>
    <w:rsid w:val="00D02D7C"/>
    <w:rsid w:val="00D066D1"/>
    <w:rsid w:val="00D331A4"/>
    <w:rsid w:val="00D42E43"/>
    <w:rsid w:val="00D8003B"/>
    <w:rsid w:val="00D90FED"/>
    <w:rsid w:val="00DA3D5A"/>
    <w:rsid w:val="00DC654A"/>
    <w:rsid w:val="00DD2A7C"/>
    <w:rsid w:val="00DE11EB"/>
    <w:rsid w:val="00DE5C0E"/>
    <w:rsid w:val="00E00D3B"/>
    <w:rsid w:val="00E043EB"/>
    <w:rsid w:val="00E05C93"/>
    <w:rsid w:val="00E1005A"/>
    <w:rsid w:val="00E11E81"/>
    <w:rsid w:val="00E152F0"/>
    <w:rsid w:val="00E22490"/>
    <w:rsid w:val="00E25361"/>
    <w:rsid w:val="00E30DA7"/>
    <w:rsid w:val="00E44D01"/>
    <w:rsid w:val="00E71CB2"/>
    <w:rsid w:val="00E80C4E"/>
    <w:rsid w:val="00E85C3C"/>
    <w:rsid w:val="00EA53AF"/>
    <w:rsid w:val="00EC0DEE"/>
    <w:rsid w:val="00EC5829"/>
    <w:rsid w:val="00EC6DD2"/>
    <w:rsid w:val="00ED008B"/>
    <w:rsid w:val="00ED67B8"/>
    <w:rsid w:val="00EF26FD"/>
    <w:rsid w:val="00F03906"/>
    <w:rsid w:val="00F0752E"/>
    <w:rsid w:val="00F108BF"/>
    <w:rsid w:val="00F3790A"/>
    <w:rsid w:val="00F4143A"/>
    <w:rsid w:val="00F4235C"/>
    <w:rsid w:val="00F72171"/>
    <w:rsid w:val="00F72F54"/>
    <w:rsid w:val="00F96B26"/>
    <w:rsid w:val="00F97B3F"/>
    <w:rsid w:val="00FC58BF"/>
    <w:rsid w:val="00FE1C81"/>
    <w:rsid w:val="00FE59DD"/>
    <w:rsid w:val="00FE643F"/>
    <w:rsid w:val="00FE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C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B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F0"/>
  </w:style>
  <w:style w:type="paragraph" w:styleId="Altbilgi">
    <w:name w:val="footer"/>
    <w:basedOn w:val="Normal"/>
    <w:link w:val="AltbilgiChar"/>
    <w:uiPriority w:val="99"/>
    <w:unhideWhenUsed/>
    <w:rsid w:val="00BA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F0"/>
  </w:style>
  <w:style w:type="character" w:customStyle="1" w:styleId="apple-converted-space">
    <w:name w:val="apple-converted-space"/>
    <w:rsid w:val="003160F2"/>
  </w:style>
  <w:style w:type="character" w:styleId="Kpr">
    <w:name w:val="Hyperlink"/>
    <w:basedOn w:val="VarsaylanParagrafYazTipi"/>
    <w:uiPriority w:val="99"/>
    <w:unhideWhenUsed/>
    <w:rsid w:val="0087526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874EC"/>
    <w:pPr>
      <w:spacing w:after="0" w:line="240" w:lineRule="auto"/>
    </w:pPr>
  </w:style>
  <w:style w:type="table" w:styleId="TabloKlavuzu">
    <w:name w:val="Table Grid"/>
    <w:basedOn w:val="NormalTablo"/>
    <w:uiPriority w:val="39"/>
    <w:rsid w:val="00B87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B874EC"/>
    <w:rPr>
      <w:b/>
      <w:bCs/>
    </w:rPr>
  </w:style>
  <w:style w:type="paragraph" w:styleId="NormalWeb">
    <w:name w:val="Normal (Web)"/>
    <w:basedOn w:val="Normal"/>
    <w:uiPriority w:val="99"/>
    <w:unhideWhenUsed/>
    <w:rsid w:val="00D9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ey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3F0D-0BDF-40D0-9E18-F89541A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lenovo</cp:lastModifiedBy>
  <cp:revision>8</cp:revision>
  <dcterms:created xsi:type="dcterms:W3CDTF">2023-08-06T20:19:00Z</dcterms:created>
  <dcterms:modified xsi:type="dcterms:W3CDTF">2025-09-25T19:27:00Z</dcterms:modified>
</cp:coreProperties>
</file>